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FECD7" w14:textId="1074671E" w:rsidR="004858FB" w:rsidRDefault="004858FB" w:rsidP="004858FB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SANÇÃO: 1.51</w:t>
      </w:r>
      <w:r w:rsidR="00CC0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</w:p>
    <w:p w14:paraId="769DB5F7" w14:textId="30591304" w:rsidR="004858FB" w:rsidRDefault="004858FB" w:rsidP="004858FB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LEI MUNICIPAL Nº 1.67</w:t>
      </w:r>
      <w:r w:rsidR="00CC0E83">
        <w:rPr>
          <w:rFonts w:ascii="Times New Roman" w:eastAsia="Calibri" w:hAnsi="Times New Roman" w:cs="Times New Roman"/>
          <w:b/>
          <w:bCs/>
          <w:sz w:val="26"/>
          <w:szCs w:val="26"/>
        </w:rPr>
        <w:t>9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/2024, DE 07 DE NOVEMBRO DE 2024.</w:t>
      </w:r>
    </w:p>
    <w:p w14:paraId="133ECF13" w14:textId="77777777" w:rsidR="00BB2263" w:rsidRDefault="00BB2263" w:rsidP="004858FB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2E9E7E8" w14:textId="77777777" w:rsidR="00BB2263" w:rsidRDefault="00BB2263" w:rsidP="004858FB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26AAC6C" w14:textId="77777777" w:rsidR="00BB2263" w:rsidRPr="00BB2263" w:rsidRDefault="00BB2263" w:rsidP="00BB2263">
      <w:pPr>
        <w:spacing w:after="0" w:line="240" w:lineRule="auto"/>
        <w:ind w:left="2552" w:right="-42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2263">
        <w:rPr>
          <w:rFonts w:ascii="Times New Roman" w:eastAsia="Calibri" w:hAnsi="Times New Roman" w:cs="Times New Roman"/>
          <w:sz w:val="26"/>
          <w:szCs w:val="26"/>
        </w:rPr>
        <w:t>“</w:t>
      </w:r>
      <w:bookmarkStart w:id="0" w:name="_Hlk181622168"/>
      <w:r w:rsidRPr="00BB2263">
        <w:rPr>
          <w:rFonts w:ascii="Times New Roman" w:eastAsia="Calibri" w:hAnsi="Times New Roman" w:cs="Times New Roman"/>
          <w:sz w:val="26"/>
          <w:szCs w:val="26"/>
        </w:rPr>
        <w:t>ALTERA A CARGA HORÁRIA DO CARGO DE AGENTE DE HIGIENE E ALIMENTAÇÃO, CONSTANTE NA LEI Nº 1.043, DE 10 DE SETEMBRO DE 2004, QUE DISPÕE SOBRE O PLANO DE CARGOS, CARREIRAS E REMUNERAÇÃO DOS SERVIDORES PÚBLICOS DA PREFEITURA MUNICIPAL DE GOIANÁPOLIS, E DÁ OUTRAS PROVIDÊNCIAS</w:t>
      </w:r>
      <w:bookmarkEnd w:id="0"/>
      <w:r w:rsidRPr="00BB2263">
        <w:rPr>
          <w:rFonts w:ascii="Times New Roman" w:eastAsia="Calibri" w:hAnsi="Times New Roman" w:cs="Times New Roman"/>
          <w:sz w:val="26"/>
          <w:szCs w:val="26"/>
        </w:rPr>
        <w:t>”.</w:t>
      </w:r>
    </w:p>
    <w:p w14:paraId="5FF2D554" w14:textId="77777777" w:rsidR="00BB2263" w:rsidRPr="00BB2263" w:rsidRDefault="00BB2263" w:rsidP="00BB2263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1658A06" w14:textId="77777777" w:rsidR="00BB2263" w:rsidRPr="00BB2263" w:rsidRDefault="00BB2263" w:rsidP="00BB2263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2263">
        <w:rPr>
          <w:rFonts w:ascii="Times New Roman" w:eastAsia="Calibri" w:hAnsi="Times New Roman" w:cs="Times New Roman"/>
          <w:sz w:val="26"/>
          <w:szCs w:val="26"/>
        </w:rPr>
        <w:tab/>
        <w:t>O PREFEITO MUNICIPAL DE GOIANÁPOLIS, Estado de Goiás, no uso de suas atribuições legais, faz saber que a Câmara Municipal de Goianápolis aprova e ele sanciona a seguinte Lei:</w:t>
      </w:r>
    </w:p>
    <w:p w14:paraId="7F6CB309" w14:textId="77777777" w:rsidR="00BB2263" w:rsidRDefault="00BB2263" w:rsidP="00BB2263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2263">
        <w:rPr>
          <w:rFonts w:ascii="Times New Roman" w:eastAsia="Calibri" w:hAnsi="Times New Roman" w:cs="Times New Roman"/>
          <w:sz w:val="26"/>
          <w:szCs w:val="26"/>
        </w:rPr>
        <w:br/>
        <w:t xml:space="preserve">                       Art. 1º - Fica estabelecida a carga horária de 30 (trinta) horas semanais para o cargo efetivo de Agente de Higiene e Alimentação, previsto no Plano de Cargos, Carreiras e Remuneração dos Servidores Públicos da Prefeitura Municipal de Goianápolis, instituído pela Lei nº 1.043, de 10 de setembro de 2004.</w:t>
      </w:r>
    </w:p>
    <w:p w14:paraId="5E5669D5" w14:textId="77777777" w:rsidR="00BB2263" w:rsidRPr="00BB2263" w:rsidRDefault="00BB2263" w:rsidP="00BB2263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81D5C94" w14:textId="77777777" w:rsidR="00BB2263" w:rsidRPr="00BB2263" w:rsidRDefault="00BB2263" w:rsidP="00BB2263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2263">
        <w:rPr>
          <w:rFonts w:ascii="Times New Roman" w:eastAsia="Calibri" w:hAnsi="Times New Roman" w:cs="Times New Roman"/>
          <w:sz w:val="26"/>
          <w:szCs w:val="26"/>
        </w:rPr>
        <w:tab/>
      </w:r>
      <w:r w:rsidRPr="00BB2263">
        <w:rPr>
          <w:rFonts w:ascii="Times New Roman" w:eastAsia="Calibri" w:hAnsi="Times New Roman" w:cs="Times New Roman"/>
          <w:i/>
          <w:iCs/>
          <w:sz w:val="26"/>
          <w:szCs w:val="26"/>
        </w:rPr>
        <w:tab/>
        <w:t>Parágrafo único.</w:t>
      </w:r>
      <w:r w:rsidRPr="00BB2263">
        <w:rPr>
          <w:rFonts w:ascii="Times New Roman" w:eastAsia="Calibri" w:hAnsi="Times New Roman" w:cs="Times New Roman"/>
          <w:sz w:val="26"/>
          <w:szCs w:val="26"/>
        </w:rPr>
        <w:t xml:space="preserve"> O disposto no caput deste artigo não altera a remuneração prevista para o referido cargo, mantendo-se inalteradas as demais disposições constantes na legislação vigente.</w:t>
      </w:r>
    </w:p>
    <w:p w14:paraId="69755A6D" w14:textId="77777777" w:rsidR="00BB2263" w:rsidRPr="00BB2263" w:rsidRDefault="00BB2263" w:rsidP="00BB2263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61AFE6F" w14:textId="77777777" w:rsidR="00BB2263" w:rsidRPr="00BB2263" w:rsidRDefault="00BB2263" w:rsidP="00BB2263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2263">
        <w:rPr>
          <w:rFonts w:ascii="Times New Roman" w:eastAsia="Calibri" w:hAnsi="Times New Roman" w:cs="Times New Roman"/>
          <w:sz w:val="26"/>
          <w:szCs w:val="26"/>
        </w:rPr>
        <w:tab/>
      </w:r>
      <w:r w:rsidRPr="00BB2263">
        <w:rPr>
          <w:rFonts w:ascii="Times New Roman" w:eastAsia="Calibri" w:hAnsi="Times New Roman" w:cs="Times New Roman"/>
          <w:sz w:val="26"/>
          <w:szCs w:val="26"/>
        </w:rPr>
        <w:tab/>
        <w:t>Art. 2º - Esta Lei entra em vigor na data de sua publicação, revogadas as disposições em contrário.</w:t>
      </w:r>
    </w:p>
    <w:p w14:paraId="649FC54F" w14:textId="55CBA2CE" w:rsidR="00BB2263" w:rsidRPr="00BB2263" w:rsidRDefault="00BB2263" w:rsidP="00BB2263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22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B2263">
        <w:rPr>
          <w:rFonts w:ascii="Times New Roman" w:eastAsia="Calibri" w:hAnsi="Times New Roman" w:cs="Times New Roman"/>
          <w:sz w:val="26"/>
          <w:szCs w:val="26"/>
        </w:rPr>
        <w:br/>
      </w:r>
      <w:bookmarkStart w:id="1" w:name="artigo_8"/>
      <w:r w:rsidRPr="00BB2263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bookmarkEnd w:id="1"/>
      <w:r w:rsidRPr="00BB2263">
        <w:rPr>
          <w:rFonts w:ascii="Times New Roman" w:eastAsia="Calibri" w:hAnsi="Times New Roman" w:cs="Times New Roman"/>
          <w:sz w:val="26"/>
          <w:szCs w:val="26"/>
        </w:rPr>
        <w:t>Gabinete do Prefeito Municipal de Goianápolis, aos 0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BB2263">
        <w:rPr>
          <w:rFonts w:ascii="Times New Roman" w:eastAsia="Calibri" w:hAnsi="Times New Roman" w:cs="Times New Roman"/>
          <w:sz w:val="26"/>
          <w:szCs w:val="26"/>
        </w:rPr>
        <w:t xml:space="preserve"> dias do mês de novembro de 2024.</w:t>
      </w:r>
    </w:p>
    <w:p w14:paraId="0AF6EFF3" w14:textId="77777777" w:rsidR="00BB2263" w:rsidRDefault="00BB2263" w:rsidP="00BB2263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061517F" w14:textId="0031A0EA" w:rsidR="00BB2263" w:rsidRPr="00BB2263" w:rsidRDefault="00BB2263" w:rsidP="00BB2263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B2263">
        <w:rPr>
          <w:rFonts w:ascii="Times New Roman" w:eastAsia="Calibri" w:hAnsi="Times New Roman" w:cs="Times New Roman"/>
          <w:b/>
          <w:bCs/>
          <w:sz w:val="26"/>
          <w:szCs w:val="26"/>
        </w:rPr>
        <w:br/>
      </w:r>
    </w:p>
    <w:p w14:paraId="10806143" w14:textId="77777777" w:rsidR="00BB2263" w:rsidRPr="00BB2263" w:rsidRDefault="00BB2263" w:rsidP="00BB2263">
      <w:pPr>
        <w:spacing w:after="0" w:line="240" w:lineRule="auto"/>
        <w:ind w:right="-42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B2263">
        <w:rPr>
          <w:rFonts w:ascii="Times New Roman" w:eastAsia="Calibri" w:hAnsi="Times New Roman" w:cs="Times New Roman"/>
          <w:b/>
          <w:bCs/>
          <w:sz w:val="26"/>
          <w:szCs w:val="26"/>
        </w:rPr>
        <w:t>JEOVÁ LEITE CARDOSO</w:t>
      </w:r>
    </w:p>
    <w:p w14:paraId="281FFEF0" w14:textId="77777777" w:rsidR="00BB2263" w:rsidRPr="00BB2263" w:rsidRDefault="00BB2263" w:rsidP="00BB2263">
      <w:pPr>
        <w:spacing w:after="0" w:line="240" w:lineRule="auto"/>
        <w:ind w:right="-42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B2263">
        <w:rPr>
          <w:rFonts w:ascii="Times New Roman" w:eastAsia="Calibri" w:hAnsi="Times New Roman" w:cs="Times New Roman"/>
          <w:sz w:val="26"/>
          <w:szCs w:val="26"/>
        </w:rPr>
        <w:t>Prefeito Municipal</w:t>
      </w:r>
    </w:p>
    <w:p w14:paraId="1B5AB7F9" w14:textId="77777777" w:rsidR="004858FB" w:rsidRDefault="004858FB" w:rsidP="004858FB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875609A" w14:textId="77777777" w:rsidR="00DF2136" w:rsidRPr="006E3863" w:rsidRDefault="00DF2136" w:rsidP="006E3863"/>
    <w:sectPr w:rsidR="00DF2136" w:rsidRPr="006E3863" w:rsidSect="00621A9D">
      <w:headerReference w:type="default" r:id="rId8"/>
      <w:footerReference w:type="default" r:id="rId9"/>
      <w:type w:val="continuous"/>
      <w:pgSz w:w="11906" w:h="16838"/>
      <w:pgMar w:top="1702" w:right="1701" w:bottom="170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F6E3B" w14:textId="77777777" w:rsidR="002D180A" w:rsidRDefault="002D180A" w:rsidP="00BE639A">
      <w:pPr>
        <w:spacing w:after="0" w:line="240" w:lineRule="auto"/>
      </w:pPr>
      <w:r>
        <w:separator/>
      </w:r>
    </w:p>
  </w:endnote>
  <w:endnote w:type="continuationSeparator" w:id="0">
    <w:p w14:paraId="69E75CD2" w14:textId="77777777" w:rsidR="002D180A" w:rsidRDefault="002D180A" w:rsidP="00B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Win Arial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77229" w14:textId="77777777" w:rsidR="00802B27" w:rsidRPr="00C754CE" w:rsidRDefault="00802B27" w:rsidP="00BE639A">
    <w:pPr>
      <w:pStyle w:val="Cabealho"/>
    </w:pPr>
  </w:p>
  <w:p w14:paraId="39233F13" w14:textId="77777777" w:rsidR="00802B27" w:rsidRDefault="00802B27" w:rsidP="00BE639A"/>
  <w:p w14:paraId="18378DE0" w14:textId="77777777" w:rsidR="00802B27" w:rsidRDefault="00802B27" w:rsidP="00BE639A">
    <w:pPr>
      <w:pStyle w:val="Rodap"/>
    </w:pPr>
  </w:p>
  <w:p w14:paraId="264A9947" w14:textId="77777777" w:rsidR="00802B27" w:rsidRPr="00DC7491" w:rsidRDefault="00802B27" w:rsidP="00F703FD">
    <w:pPr>
      <w:jc w:val="center"/>
    </w:pPr>
  </w:p>
  <w:p w14:paraId="16E6F689" w14:textId="77777777" w:rsidR="00802B27" w:rsidRPr="00DC7491" w:rsidRDefault="00802B27" w:rsidP="00F703FD">
    <w:pPr>
      <w:pStyle w:val="Ttulo6"/>
      <w:spacing w:before="0"/>
      <w:jc w:val="center"/>
      <w:textAlignment w:val="baseline"/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Av. Câmara Filho, 353, Centro, 75170-000, Goianápolis – GO, 62 3341-</w:t>
    </w:r>
    <w:r w:rsidR="00817B97"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 xml:space="preserve">1882 </w:t>
    </w: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/ 62 3341-</w:t>
    </w:r>
    <w:r w:rsidR="00817B97"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1998</w:t>
    </w:r>
  </w:p>
  <w:p w14:paraId="358CB306" w14:textId="77777777" w:rsidR="00802B27" w:rsidRPr="00DC7491" w:rsidRDefault="00802B27" w:rsidP="00F703FD">
    <w:pPr>
      <w:pStyle w:val="Ttulo6"/>
      <w:spacing w:before="0"/>
      <w:jc w:val="center"/>
      <w:textAlignment w:val="baseline"/>
      <w:rPr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CNPJ:02.506.012/0001-18</w:t>
    </w:r>
  </w:p>
  <w:p w14:paraId="71BCAB11" w14:textId="77777777" w:rsidR="00802B27" w:rsidRPr="00BE639A" w:rsidRDefault="00802B27" w:rsidP="00BE63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766C1" w14:textId="77777777" w:rsidR="002D180A" w:rsidRDefault="002D180A" w:rsidP="00BE639A">
      <w:pPr>
        <w:spacing w:after="0" w:line="240" w:lineRule="auto"/>
      </w:pPr>
      <w:r>
        <w:separator/>
      </w:r>
    </w:p>
  </w:footnote>
  <w:footnote w:type="continuationSeparator" w:id="0">
    <w:p w14:paraId="1AD088FC" w14:textId="77777777" w:rsidR="002D180A" w:rsidRDefault="002D180A" w:rsidP="00B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7154C" w14:textId="77777777" w:rsidR="00802B27" w:rsidRDefault="00817B97" w:rsidP="00817B9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14A0B04" wp14:editId="109549FC">
          <wp:extent cx="5391912" cy="774192"/>
          <wp:effectExtent l="19050" t="0" r="0" b="0"/>
          <wp:docPr id="9" name="Imagem 9" descr="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1912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36E95"/>
    <w:multiLevelType w:val="hybridMultilevel"/>
    <w:tmpl w:val="B40017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7D7B"/>
    <w:multiLevelType w:val="multilevel"/>
    <w:tmpl w:val="703A01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eastAsia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93E27"/>
    <w:multiLevelType w:val="hybridMultilevel"/>
    <w:tmpl w:val="4654759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9877DC0"/>
    <w:multiLevelType w:val="multilevel"/>
    <w:tmpl w:val="180868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E3911D7"/>
    <w:multiLevelType w:val="hybridMultilevel"/>
    <w:tmpl w:val="57C484BC"/>
    <w:lvl w:ilvl="0" w:tplc="A0F69B58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998536">
    <w:abstractNumId w:val="4"/>
  </w:num>
  <w:num w:numId="2" w16cid:durableId="1218275865">
    <w:abstractNumId w:val="3"/>
  </w:num>
  <w:num w:numId="3" w16cid:durableId="1769233895">
    <w:abstractNumId w:val="1"/>
  </w:num>
  <w:num w:numId="4" w16cid:durableId="1109665191">
    <w:abstractNumId w:val="2"/>
  </w:num>
  <w:num w:numId="5" w16cid:durableId="138532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D6"/>
    <w:rsid w:val="00003E2C"/>
    <w:rsid w:val="00007B04"/>
    <w:rsid w:val="000140B7"/>
    <w:rsid w:val="00015F5B"/>
    <w:rsid w:val="000161F1"/>
    <w:rsid w:val="000215B2"/>
    <w:rsid w:val="0002361B"/>
    <w:rsid w:val="00027C99"/>
    <w:rsid w:val="000374BF"/>
    <w:rsid w:val="00040232"/>
    <w:rsid w:val="0004613A"/>
    <w:rsid w:val="00052211"/>
    <w:rsid w:val="00062D49"/>
    <w:rsid w:val="000677BB"/>
    <w:rsid w:val="00076EEA"/>
    <w:rsid w:val="000772AA"/>
    <w:rsid w:val="00086E94"/>
    <w:rsid w:val="000877DA"/>
    <w:rsid w:val="00094C8D"/>
    <w:rsid w:val="000A219A"/>
    <w:rsid w:val="000A45D1"/>
    <w:rsid w:val="000A6136"/>
    <w:rsid w:val="000A6CC7"/>
    <w:rsid w:val="000A7832"/>
    <w:rsid w:val="000B3448"/>
    <w:rsid w:val="000B38DB"/>
    <w:rsid w:val="000C71BD"/>
    <w:rsid w:val="000D1CA3"/>
    <w:rsid w:val="000D4909"/>
    <w:rsid w:val="000D4BAB"/>
    <w:rsid w:val="000E1DE7"/>
    <w:rsid w:val="000E6A6D"/>
    <w:rsid w:val="000F0D7B"/>
    <w:rsid w:val="001024F4"/>
    <w:rsid w:val="001051C1"/>
    <w:rsid w:val="001064F9"/>
    <w:rsid w:val="00107C4B"/>
    <w:rsid w:val="00107FD9"/>
    <w:rsid w:val="0011057C"/>
    <w:rsid w:val="00121743"/>
    <w:rsid w:val="00125636"/>
    <w:rsid w:val="00125FAE"/>
    <w:rsid w:val="00127CC4"/>
    <w:rsid w:val="0014161E"/>
    <w:rsid w:val="001419C1"/>
    <w:rsid w:val="00144F97"/>
    <w:rsid w:val="00145196"/>
    <w:rsid w:val="00146883"/>
    <w:rsid w:val="00147198"/>
    <w:rsid w:val="0015010F"/>
    <w:rsid w:val="00152FE9"/>
    <w:rsid w:val="00154759"/>
    <w:rsid w:val="00155839"/>
    <w:rsid w:val="00160994"/>
    <w:rsid w:val="0016500B"/>
    <w:rsid w:val="0017246D"/>
    <w:rsid w:val="001817AA"/>
    <w:rsid w:val="00182163"/>
    <w:rsid w:val="001826EC"/>
    <w:rsid w:val="001831FB"/>
    <w:rsid w:val="00183ED4"/>
    <w:rsid w:val="00184D28"/>
    <w:rsid w:val="00190D7B"/>
    <w:rsid w:val="00192768"/>
    <w:rsid w:val="001944E8"/>
    <w:rsid w:val="001971F5"/>
    <w:rsid w:val="001A344C"/>
    <w:rsid w:val="001A49D4"/>
    <w:rsid w:val="001B1FAC"/>
    <w:rsid w:val="001B4983"/>
    <w:rsid w:val="001C4E0A"/>
    <w:rsid w:val="001D4ADA"/>
    <w:rsid w:val="001D4D35"/>
    <w:rsid w:val="001D5403"/>
    <w:rsid w:val="001E1218"/>
    <w:rsid w:val="001E6DB9"/>
    <w:rsid w:val="001F531D"/>
    <w:rsid w:val="002047A0"/>
    <w:rsid w:val="00214BCC"/>
    <w:rsid w:val="00215063"/>
    <w:rsid w:val="00216F0A"/>
    <w:rsid w:val="002238EA"/>
    <w:rsid w:val="00225E7D"/>
    <w:rsid w:val="00231C82"/>
    <w:rsid w:val="00233927"/>
    <w:rsid w:val="00233BFB"/>
    <w:rsid w:val="00235D32"/>
    <w:rsid w:val="00236EEE"/>
    <w:rsid w:val="0023778A"/>
    <w:rsid w:val="00245521"/>
    <w:rsid w:val="00251E95"/>
    <w:rsid w:val="00252449"/>
    <w:rsid w:val="0025328B"/>
    <w:rsid w:val="00257500"/>
    <w:rsid w:val="002605B6"/>
    <w:rsid w:val="00260AE2"/>
    <w:rsid w:val="00265C2F"/>
    <w:rsid w:val="00276AFD"/>
    <w:rsid w:val="0028423E"/>
    <w:rsid w:val="00285D5A"/>
    <w:rsid w:val="00297CF0"/>
    <w:rsid w:val="002A01DF"/>
    <w:rsid w:val="002A4B74"/>
    <w:rsid w:val="002A563E"/>
    <w:rsid w:val="002A75FC"/>
    <w:rsid w:val="002B0FBE"/>
    <w:rsid w:val="002B21D3"/>
    <w:rsid w:val="002B49AD"/>
    <w:rsid w:val="002C1466"/>
    <w:rsid w:val="002D180A"/>
    <w:rsid w:val="002D2109"/>
    <w:rsid w:val="002D69B1"/>
    <w:rsid w:val="002E2301"/>
    <w:rsid w:val="002E6879"/>
    <w:rsid w:val="002F0FE6"/>
    <w:rsid w:val="002F57D5"/>
    <w:rsid w:val="003020C2"/>
    <w:rsid w:val="00305EE1"/>
    <w:rsid w:val="00305F1C"/>
    <w:rsid w:val="0031023C"/>
    <w:rsid w:val="00310A40"/>
    <w:rsid w:val="003120A8"/>
    <w:rsid w:val="003121EA"/>
    <w:rsid w:val="00313AB7"/>
    <w:rsid w:val="003140CE"/>
    <w:rsid w:val="00314583"/>
    <w:rsid w:val="00321056"/>
    <w:rsid w:val="003325AD"/>
    <w:rsid w:val="00343FA8"/>
    <w:rsid w:val="00346514"/>
    <w:rsid w:val="00351963"/>
    <w:rsid w:val="0035484B"/>
    <w:rsid w:val="003576D8"/>
    <w:rsid w:val="00364DC9"/>
    <w:rsid w:val="00365BDF"/>
    <w:rsid w:val="00374645"/>
    <w:rsid w:val="00374B6B"/>
    <w:rsid w:val="00377A53"/>
    <w:rsid w:val="003855D7"/>
    <w:rsid w:val="00396B08"/>
    <w:rsid w:val="003A1BC0"/>
    <w:rsid w:val="003A1CAA"/>
    <w:rsid w:val="003B0866"/>
    <w:rsid w:val="003B14E6"/>
    <w:rsid w:val="003B3155"/>
    <w:rsid w:val="003B5F78"/>
    <w:rsid w:val="003C41A2"/>
    <w:rsid w:val="003C783A"/>
    <w:rsid w:val="003D1692"/>
    <w:rsid w:val="003D4439"/>
    <w:rsid w:val="003E0E00"/>
    <w:rsid w:val="003E1781"/>
    <w:rsid w:val="003E659D"/>
    <w:rsid w:val="003F22AD"/>
    <w:rsid w:val="003F559E"/>
    <w:rsid w:val="004010E3"/>
    <w:rsid w:val="00414F95"/>
    <w:rsid w:val="004242FF"/>
    <w:rsid w:val="00434D9B"/>
    <w:rsid w:val="004377B4"/>
    <w:rsid w:val="00444316"/>
    <w:rsid w:val="0045275D"/>
    <w:rsid w:val="0045624C"/>
    <w:rsid w:val="00457B04"/>
    <w:rsid w:val="00461841"/>
    <w:rsid w:val="00462C87"/>
    <w:rsid w:val="004649AA"/>
    <w:rsid w:val="00466A4F"/>
    <w:rsid w:val="00473686"/>
    <w:rsid w:val="004744E2"/>
    <w:rsid w:val="00474B44"/>
    <w:rsid w:val="004806CD"/>
    <w:rsid w:val="00484F76"/>
    <w:rsid w:val="004858FB"/>
    <w:rsid w:val="00490C90"/>
    <w:rsid w:val="0049732B"/>
    <w:rsid w:val="004A10DE"/>
    <w:rsid w:val="004A30FB"/>
    <w:rsid w:val="004A6A73"/>
    <w:rsid w:val="004B464D"/>
    <w:rsid w:val="004B53A5"/>
    <w:rsid w:val="004C1691"/>
    <w:rsid w:val="004C3704"/>
    <w:rsid w:val="004C5EB2"/>
    <w:rsid w:val="004E0D03"/>
    <w:rsid w:val="004E3D79"/>
    <w:rsid w:val="004F3231"/>
    <w:rsid w:val="004F64BC"/>
    <w:rsid w:val="00500516"/>
    <w:rsid w:val="00505F7D"/>
    <w:rsid w:val="005074AF"/>
    <w:rsid w:val="005178D0"/>
    <w:rsid w:val="0052100A"/>
    <w:rsid w:val="00521FB0"/>
    <w:rsid w:val="005247B2"/>
    <w:rsid w:val="00530588"/>
    <w:rsid w:val="005326C8"/>
    <w:rsid w:val="00532BE3"/>
    <w:rsid w:val="00534669"/>
    <w:rsid w:val="00535785"/>
    <w:rsid w:val="00540C7B"/>
    <w:rsid w:val="0054110F"/>
    <w:rsid w:val="005447F7"/>
    <w:rsid w:val="00545256"/>
    <w:rsid w:val="005503EF"/>
    <w:rsid w:val="00556A05"/>
    <w:rsid w:val="00557BA6"/>
    <w:rsid w:val="00562818"/>
    <w:rsid w:val="00564151"/>
    <w:rsid w:val="005644E3"/>
    <w:rsid w:val="00570C6D"/>
    <w:rsid w:val="00582FD2"/>
    <w:rsid w:val="00585021"/>
    <w:rsid w:val="00586BE4"/>
    <w:rsid w:val="005905FC"/>
    <w:rsid w:val="005974BA"/>
    <w:rsid w:val="005A5240"/>
    <w:rsid w:val="005B5C40"/>
    <w:rsid w:val="005C04D5"/>
    <w:rsid w:val="005C097C"/>
    <w:rsid w:val="005C2424"/>
    <w:rsid w:val="005C78BD"/>
    <w:rsid w:val="005D0FFF"/>
    <w:rsid w:val="005E3D92"/>
    <w:rsid w:val="005E523F"/>
    <w:rsid w:val="005E589A"/>
    <w:rsid w:val="00604449"/>
    <w:rsid w:val="00604A00"/>
    <w:rsid w:val="00607AD2"/>
    <w:rsid w:val="00617C26"/>
    <w:rsid w:val="006205FE"/>
    <w:rsid w:val="00621A9D"/>
    <w:rsid w:val="00622380"/>
    <w:rsid w:val="00625B2D"/>
    <w:rsid w:val="00626257"/>
    <w:rsid w:val="00634613"/>
    <w:rsid w:val="00640C03"/>
    <w:rsid w:val="00643C2F"/>
    <w:rsid w:val="00644668"/>
    <w:rsid w:val="00645261"/>
    <w:rsid w:val="006505C1"/>
    <w:rsid w:val="00655CED"/>
    <w:rsid w:val="00656212"/>
    <w:rsid w:val="006654E7"/>
    <w:rsid w:val="0067264F"/>
    <w:rsid w:val="00676B95"/>
    <w:rsid w:val="006826FB"/>
    <w:rsid w:val="00687372"/>
    <w:rsid w:val="006914AD"/>
    <w:rsid w:val="00691607"/>
    <w:rsid w:val="006927B5"/>
    <w:rsid w:val="0069363A"/>
    <w:rsid w:val="00696635"/>
    <w:rsid w:val="006A0E1F"/>
    <w:rsid w:val="006B2A4F"/>
    <w:rsid w:val="006B3469"/>
    <w:rsid w:val="006B54D6"/>
    <w:rsid w:val="006C21C2"/>
    <w:rsid w:val="006C44A7"/>
    <w:rsid w:val="006C60C0"/>
    <w:rsid w:val="006C63F0"/>
    <w:rsid w:val="006C6CC7"/>
    <w:rsid w:val="006D1FFC"/>
    <w:rsid w:val="006D4FAF"/>
    <w:rsid w:val="006D6C29"/>
    <w:rsid w:val="006E3863"/>
    <w:rsid w:val="006E46D0"/>
    <w:rsid w:val="006E5DA2"/>
    <w:rsid w:val="006F08CF"/>
    <w:rsid w:val="006F2C14"/>
    <w:rsid w:val="00701993"/>
    <w:rsid w:val="00703F80"/>
    <w:rsid w:val="007043F0"/>
    <w:rsid w:val="007078DD"/>
    <w:rsid w:val="00710FD1"/>
    <w:rsid w:val="007173E5"/>
    <w:rsid w:val="00725C07"/>
    <w:rsid w:val="00726010"/>
    <w:rsid w:val="0073716A"/>
    <w:rsid w:val="00740F3D"/>
    <w:rsid w:val="00742CD4"/>
    <w:rsid w:val="007435FF"/>
    <w:rsid w:val="007478E2"/>
    <w:rsid w:val="00752652"/>
    <w:rsid w:val="00752B54"/>
    <w:rsid w:val="007629AC"/>
    <w:rsid w:val="00763736"/>
    <w:rsid w:val="00767791"/>
    <w:rsid w:val="00767F20"/>
    <w:rsid w:val="00781B8D"/>
    <w:rsid w:val="007845F8"/>
    <w:rsid w:val="00784F97"/>
    <w:rsid w:val="0078571A"/>
    <w:rsid w:val="00793153"/>
    <w:rsid w:val="00795A02"/>
    <w:rsid w:val="00797367"/>
    <w:rsid w:val="00797F46"/>
    <w:rsid w:val="007A5A26"/>
    <w:rsid w:val="007B0250"/>
    <w:rsid w:val="007B0C69"/>
    <w:rsid w:val="007B15DA"/>
    <w:rsid w:val="007B7ADE"/>
    <w:rsid w:val="007C00BE"/>
    <w:rsid w:val="007C010B"/>
    <w:rsid w:val="007C2555"/>
    <w:rsid w:val="007D138C"/>
    <w:rsid w:val="007D49C7"/>
    <w:rsid w:val="007E3F40"/>
    <w:rsid w:val="007F0403"/>
    <w:rsid w:val="007F3B5D"/>
    <w:rsid w:val="007F3DBD"/>
    <w:rsid w:val="007F4433"/>
    <w:rsid w:val="007F4A1D"/>
    <w:rsid w:val="00802B27"/>
    <w:rsid w:val="008064AF"/>
    <w:rsid w:val="00816F00"/>
    <w:rsid w:val="00817B97"/>
    <w:rsid w:val="00827D48"/>
    <w:rsid w:val="00831B18"/>
    <w:rsid w:val="00833624"/>
    <w:rsid w:val="00837FD4"/>
    <w:rsid w:val="008417DC"/>
    <w:rsid w:val="00855A77"/>
    <w:rsid w:val="008568C2"/>
    <w:rsid w:val="0085736D"/>
    <w:rsid w:val="0086169A"/>
    <w:rsid w:val="00862C59"/>
    <w:rsid w:val="00863D15"/>
    <w:rsid w:val="008650EA"/>
    <w:rsid w:val="008662E9"/>
    <w:rsid w:val="008713D5"/>
    <w:rsid w:val="00876AC6"/>
    <w:rsid w:val="00876FD6"/>
    <w:rsid w:val="00877F51"/>
    <w:rsid w:val="00882C8A"/>
    <w:rsid w:val="008835A8"/>
    <w:rsid w:val="00883E93"/>
    <w:rsid w:val="00886DE4"/>
    <w:rsid w:val="00891F0A"/>
    <w:rsid w:val="00893B20"/>
    <w:rsid w:val="008A1A97"/>
    <w:rsid w:val="008A4B09"/>
    <w:rsid w:val="008B2DB0"/>
    <w:rsid w:val="008C0CE4"/>
    <w:rsid w:val="008C150C"/>
    <w:rsid w:val="008C20B1"/>
    <w:rsid w:val="008D0776"/>
    <w:rsid w:val="008D3995"/>
    <w:rsid w:val="008D4CAE"/>
    <w:rsid w:val="008D4DE3"/>
    <w:rsid w:val="008E0792"/>
    <w:rsid w:val="008E1E9A"/>
    <w:rsid w:val="008E1FB6"/>
    <w:rsid w:val="008F6067"/>
    <w:rsid w:val="008F629C"/>
    <w:rsid w:val="008F6FA4"/>
    <w:rsid w:val="00905282"/>
    <w:rsid w:val="0090597F"/>
    <w:rsid w:val="00911788"/>
    <w:rsid w:val="00914E6E"/>
    <w:rsid w:val="00915472"/>
    <w:rsid w:val="009209BC"/>
    <w:rsid w:val="00922F2F"/>
    <w:rsid w:val="00922FC2"/>
    <w:rsid w:val="00925324"/>
    <w:rsid w:val="0092624B"/>
    <w:rsid w:val="00926591"/>
    <w:rsid w:val="009266C7"/>
    <w:rsid w:val="00933334"/>
    <w:rsid w:val="00934ABE"/>
    <w:rsid w:val="00936DED"/>
    <w:rsid w:val="00945F2A"/>
    <w:rsid w:val="009561D5"/>
    <w:rsid w:val="00962187"/>
    <w:rsid w:val="00965032"/>
    <w:rsid w:val="009715F2"/>
    <w:rsid w:val="00971851"/>
    <w:rsid w:val="00980D99"/>
    <w:rsid w:val="009824B0"/>
    <w:rsid w:val="009846B8"/>
    <w:rsid w:val="00987EEB"/>
    <w:rsid w:val="0099249C"/>
    <w:rsid w:val="00997733"/>
    <w:rsid w:val="00997A7B"/>
    <w:rsid w:val="009A0AA9"/>
    <w:rsid w:val="009A4602"/>
    <w:rsid w:val="009A47D2"/>
    <w:rsid w:val="009B1515"/>
    <w:rsid w:val="009B2EB9"/>
    <w:rsid w:val="009B539F"/>
    <w:rsid w:val="009C22B8"/>
    <w:rsid w:val="009C5E36"/>
    <w:rsid w:val="009C6A21"/>
    <w:rsid w:val="009D3710"/>
    <w:rsid w:val="009D445E"/>
    <w:rsid w:val="009D7680"/>
    <w:rsid w:val="009E0FC8"/>
    <w:rsid w:val="009E1A49"/>
    <w:rsid w:val="009E5045"/>
    <w:rsid w:val="009F12BC"/>
    <w:rsid w:val="009F33E7"/>
    <w:rsid w:val="00A1747A"/>
    <w:rsid w:val="00A21AED"/>
    <w:rsid w:val="00A4702F"/>
    <w:rsid w:val="00A520F0"/>
    <w:rsid w:val="00A5631F"/>
    <w:rsid w:val="00A577B0"/>
    <w:rsid w:val="00A61119"/>
    <w:rsid w:val="00A6111A"/>
    <w:rsid w:val="00A61B70"/>
    <w:rsid w:val="00A63F87"/>
    <w:rsid w:val="00A66017"/>
    <w:rsid w:val="00A7014B"/>
    <w:rsid w:val="00A71A74"/>
    <w:rsid w:val="00A73168"/>
    <w:rsid w:val="00A73F33"/>
    <w:rsid w:val="00A843DF"/>
    <w:rsid w:val="00A86517"/>
    <w:rsid w:val="00AB4542"/>
    <w:rsid w:val="00AB7ECB"/>
    <w:rsid w:val="00AB7F8B"/>
    <w:rsid w:val="00AC36D1"/>
    <w:rsid w:val="00AC7DAA"/>
    <w:rsid w:val="00AC7E12"/>
    <w:rsid w:val="00AD4543"/>
    <w:rsid w:val="00AD7B6F"/>
    <w:rsid w:val="00AE10F7"/>
    <w:rsid w:val="00AE5837"/>
    <w:rsid w:val="00AF69F0"/>
    <w:rsid w:val="00AF71F5"/>
    <w:rsid w:val="00B01EED"/>
    <w:rsid w:val="00B03CBF"/>
    <w:rsid w:val="00B03F39"/>
    <w:rsid w:val="00B05C1E"/>
    <w:rsid w:val="00B10F9D"/>
    <w:rsid w:val="00B115C6"/>
    <w:rsid w:val="00B17C91"/>
    <w:rsid w:val="00B20375"/>
    <w:rsid w:val="00B27670"/>
    <w:rsid w:val="00B27A3D"/>
    <w:rsid w:val="00B31417"/>
    <w:rsid w:val="00B3541E"/>
    <w:rsid w:val="00B35C02"/>
    <w:rsid w:val="00B37D1C"/>
    <w:rsid w:val="00B45294"/>
    <w:rsid w:val="00B50DE2"/>
    <w:rsid w:val="00B52303"/>
    <w:rsid w:val="00B56213"/>
    <w:rsid w:val="00B57A84"/>
    <w:rsid w:val="00B61405"/>
    <w:rsid w:val="00B65182"/>
    <w:rsid w:val="00B65281"/>
    <w:rsid w:val="00B67D55"/>
    <w:rsid w:val="00B730A7"/>
    <w:rsid w:val="00B74A45"/>
    <w:rsid w:val="00B90BC1"/>
    <w:rsid w:val="00BA2E13"/>
    <w:rsid w:val="00BA6D9B"/>
    <w:rsid w:val="00BA7144"/>
    <w:rsid w:val="00BB2263"/>
    <w:rsid w:val="00BB3FFB"/>
    <w:rsid w:val="00BC77AC"/>
    <w:rsid w:val="00BD0FAD"/>
    <w:rsid w:val="00BD7177"/>
    <w:rsid w:val="00BE639A"/>
    <w:rsid w:val="00BF0BF0"/>
    <w:rsid w:val="00BF33D9"/>
    <w:rsid w:val="00BF450D"/>
    <w:rsid w:val="00BF5721"/>
    <w:rsid w:val="00C006BA"/>
    <w:rsid w:val="00C03E92"/>
    <w:rsid w:val="00C122B3"/>
    <w:rsid w:val="00C2158F"/>
    <w:rsid w:val="00C21A12"/>
    <w:rsid w:val="00C26BBE"/>
    <w:rsid w:val="00C27C96"/>
    <w:rsid w:val="00C31E49"/>
    <w:rsid w:val="00C32A4B"/>
    <w:rsid w:val="00C32DEA"/>
    <w:rsid w:val="00C3306E"/>
    <w:rsid w:val="00C33C72"/>
    <w:rsid w:val="00C36B61"/>
    <w:rsid w:val="00C40080"/>
    <w:rsid w:val="00C41485"/>
    <w:rsid w:val="00C417A2"/>
    <w:rsid w:val="00C41B23"/>
    <w:rsid w:val="00C50703"/>
    <w:rsid w:val="00C50F5B"/>
    <w:rsid w:val="00C5386E"/>
    <w:rsid w:val="00C56E50"/>
    <w:rsid w:val="00C70CE9"/>
    <w:rsid w:val="00C72E87"/>
    <w:rsid w:val="00C76583"/>
    <w:rsid w:val="00C76C7D"/>
    <w:rsid w:val="00C84025"/>
    <w:rsid w:val="00C84DDF"/>
    <w:rsid w:val="00C92D0E"/>
    <w:rsid w:val="00C94D2D"/>
    <w:rsid w:val="00CA6328"/>
    <w:rsid w:val="00CB3B72"/>
    <w:rsid w:val="00CB51D8"/>
    <w:rsid w:val="00CC0E83"/>
    <w:rsid w:val="00CC192E"/>
    <w:rsid w:val="00CC5BA1"/>
    <w:rsid w:val="00CD526E"/>
    <w:rsid w:val="00CD6C81"/>
    <w:rsid w:val="00CE122A"/>
    <w:rsid w:val="00CF465C"/>
    <w:rsid w:val="00D13F34"/>
    <w:rsid w:val="00D15821"/>
    <w:rsid w:val="00D16EA7"/>
    <w:rsid w:val="00D173B9"/>
    <w:rsid w:val="00D24C72"/>
    <w:rsid w:val="00D25DCC"/>
    <w:rsid w:val="00D35D22"/>
    <w:rsid w:val="00D36F44"/>
    <w:rsid w:val="00D4102D"/>
    <w:rsid w:val="00D41176"/>
    <w:rsid w:val="00D47A1C"/>
    <w:rsid w:val="00D527F8"/>
    <w:rsid w:val="00D65C27"/>
    <w:rsid w:val="00D66BD0"/>
    <w:rsid w:val="00D722EC"/>
    <w:rsid w:val="00D80A5A"/>
    <w:rsid w:val="00D834D3"/>
    <w:rsid w:val="00D90E46"/>
    <w:rsid w:val="00D97F1F"/>
    <w:rsid w:val="00DB5566"/>
    <w:rsid w:val="00DB5624"/>
    <w:rsid w:val="00DB60EB"/>
    <w:rsid w:val="00DB72E0"/>
    <w:rsid w:val="00DC1BDB"/>
    <w:rsid w:val="00DC3033"/>
    <w:rsid w:val="00DC51F2"/>
    <w:rsid w:val="00DC7491"/>
    <w:rsid w:val="00DD47A0"/>
    <w:rsid w:val="00DE1C07"/>
    <w:rsid w:val="00DE7369"/>
    <w:rsid w:val="00DF2132"/>
    <w:rsid w:val="00DF2136"/>
    <w:rsid w:val="00DF6CE5"/>
    <w:rsid w:val="00E06CB2"/>
    <w:rsid w:val="00E101D6"/>
    <w:rsid w:val="00E106D7"/>
    <w:rsid w:val="00E17C7B"/>
    <w:rsid w:val="00E17D0E"/>
    <w:rsid w:val="00E228BB"/>
    <w:rsid w:val="00E2440E"/>
    <w:rsid w:val="00E27E26"/>
    <w:rsid w:val="00E317E1"/>
    <w:rsid w:val="00E32497"/>
    <w:rsid w:val="00E344E7"/>
    <w:rsid w:val="00E352EA"/>
    <w:rsid w:val="00E41D00"/>
    <w:rsid w:val="00E47019"/>
    <w:rsid w:val="00E55122"/>
    <w:rsid w:val="00E6003C"/>
    <w:rsid w:val="00E62EE4"/>
    <w:rsid w:val="00E649AE"/>
    <w:rsid w:val="00E7575E"/>
    <w:rsid w:val="00E81CD1"/>
    <w:rsid w:val="00E87CB9"/>
    <w:rsid w:val="00E9167A"/>
    <w:rsid w:val="00E92315"/>
    <w:rsid w:val="00E938AA"/>
    <w:rsid w:val="00E94B49"/>
    <w:rsid w:val="00EA658C"/>
    <w:rsid w:val="00ED46FA"/>
    <w:rsid w:val="00ED6026"/>
    <w:rsid w:val="00EE3C28"/>
    <w:rsid w:val="00EE5B15"/>
    <w:rsid w:val="00EF1ECE"/>
    <w:rsid w:val="00F025E0"/>
    <w:rsid w:val="00F1352D"/>
    <w:rsid w:val="00F139FA"/>
    <w:rsid w:val="00F1567E"/>
    <w:rsid w:val="00F15C57"/>
    <w:rsid w:val="00F20446"/>
    <w:rsid w:val="00F251C5"/>
    <w:rsid w:val="00F25770"/>
    <w:rsid w:val="00F2657F"/>
    <w:rsid w:val="00F33746"/>
    <w:rsid w:val="00F34289"/>
    <w:rsid w:val="00F40648"/>
    <w:rsid w:val="00F42EEE"/>
    <w:rsid w:val="00F45910"/>
    <w:rsid w:val="00F46CEE"/>
    <w:rsid w:val="00F473F2"/>
    <w:rsid w:val="00F55CE2"/>
    <w:rsid w:val="00F637BD"/>
    <w:rsid w:val="00F644CC"/>
    <w:rsid w:val="00F703FD"/>
    <w:rsid w:val="00F70B6C"/>
    <w:rsid w:val="00F73DC7"/>
    <w:rsid w:val="00F74EA1"/>
    <w:rsid w:val="00F77B9E"/>
    <w:rsid w:val="00F77FBE"/>
    <w:rsid w:val="00F80B5F"/>
    <w:rsid w:val="00F85261"/>
    <w:rsid w:val="00F90C18"/>
    <w:rsid w:val="00F9190B"/>
    <w:rsid w:val="00F92349"/>
    <w:rsid w:val="00F93270"/>
    <w:rsid w:val="00F93F95"/>
    <w:rsid w:val="00F971A0"/>
    <w:rsid w:val="00FA5310"/>
    <w:rsid w:val="00FA5C85"/>
    <w:rsid w:val="00FB437E"/>
    <w:rsid w:val="00FB4F0F"/>
    <w:rsid w:val="00FB5A23"/>
    <w:rsid w:val="00FB623D"/>
    <w:rsid w:val="00FC41DE"/>
    <w:rsid w:val="00FC421F"/>
    <w:rsid w:val="00FC6381"/>
    <w:rsid w:val="00FD059D"/>
    <w:rsid w:val="00FD168B"/>
    <w:rsid w:val="00FD29BA"/>
    <w:rsid w:val="00FD30F8"/>
    <w:rsid w:val="00FD4A54"/>
    <w:rsid w:val="00FE7CC5"/>
    <w:rsid w:val="00FF0550"/>
    <w:rsid w:val="00FF2322"/>
    <w:rsid w:val="00FF3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72B16"/>
  <w15:docId w15:val="{A99EAB36-3CB7-431F-880D-49BE6DD4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17"/>
    <w:pPr>
      <w:spacing w:after="120" w:line="276" w:lineRule="auto"/>
    </w:pPr>
  </w:style>
  <w:style w:type="paragraph" w:styleId="Ttulo1">
    <w:name w:val="heading 1"/>
    <w:basedOn w:val="Normal"/>
    <w:link w:val="Ttulo1Char"/>
    <w:uiPriority w:val="9"/>
    <w:qFormat/>
    <w:rsid w:val="00E10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63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1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01D6"/>
    <w:rPr>
      <w:color w:val="0000FF"/>
      <w:u w:val="single"/>
    </w:rPr>
  </w:style>
  <w:style w:type="paragraph" w:customStyle="1" w:styleId="wp-caption-text">
    <w:name w:val="wp-caption-text"/>
    <w:basedOn w:val="Normal"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101D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1D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E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E639A"/>
  </w:style>
  <w:style w:type="paragraph" w:styleId="Rodap">
    <w:name w:val="footer"/>
    <w:basedOn w:val="Normal"/>
    <w:link w:val="RodapChar"/>
    <w:uiPriority w:val="99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39A"/>
  </w:style>
  <w:style w:type="character" w:customStyle="1" w:styleId="Ttulo6Char">
    <w:name w:val="Título 6 Char"/>
    <w:basedOn w:val="Fontepargpadro"/>
    <w:link w:val="Ttulo6"/>
    <w:uiPriority w:val="9"/>
    <w:semiHidden/>
    <w:rsid w:val="00BE63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lor16">
    <w:name w:val="color_16"/>
    <w:basedOn w:val="Fontepargpadro"/>
    <w:rsid w:val="00BE639A"/>
  </w:style>
  <w:style w:type="paragraph" w:customStyle="1" w:styleId="Contedodetabela">
    <w:name w:val="Conteúdo de tabela"/>
    <w:basedOn w:val="Normal"/>
    <w:rsid w:val="00A577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"/>
    <w:rsid w:val="005644E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545256"/>
    <w:pPr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452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52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C150C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C150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352D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352D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36F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MPTYCELLSTYLE">
    <w:name w:val="EMPTY_CELL_STYLE"/>
    <w:uiPriority w:val="99"/>
    <w:qFormat/>
    <w:rsid w:val="00B730A7"/>
    <w:pPr>
      <w:spacing w:after="0" w:line="240" w:lineRule="auto"/>
    </w:pPr>
    <w:rPr>
      <w:rFonts w:ascii="Win Arial" w:eastAsia="Win Arial" w:hAnsi="Win Arial" w:cs="Win Arial"/>
      <w:color w:val="000000"/>
      <w:sz w:val="2"/>
      <w:szCs w:val="20"/>
      <w:lang w:eastAsia="pt-BR"/>
    </w:rPr>
  </w:style>
  <w:style w:type="paragraph" w:styleId="Textoembloco">
    <w:name w:val="Block Text"/>
    <w:basedOn w:val="Normal"/>
    <w:semiHidden/>
    <w:unhideWhenUsed/>
    <w:rsid w:val="006D6C29"/>
    <w:pPr>
      <w:spacing w:after="0" w:line="240" w:lineRule="auto"/>
      <w:ind w:left="2268" w:right="-850"/>
      <w:jc w:val="center"/>
    </w:pPr>
    <w:rPr>
      <w:rFonts w:ascii="Tahoma" w:eastAsia="Times New Roman" w:hAnsi="Tahoma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431D-077F-400D-BFAE-3E16A56D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. de Finanças</dc:creator>
  <cp:lastModifiedBy>Antonio Machado</cp:lastModifiedBy>
  <cp:revision>4</cp:revision>
  <cp:lastPrinted>2024-04-30T12:43:00Z</cp:lastPrinted>
  <dcterms:created xsi:type="dcterms:W3CDTF">2024-11-07T17:29:00Z</dcterms:created>
  <dcterms:modified xsi:type="dcterms:W3CDTF">2024-11-07T17:33:00Z</dcterms:modified>
</cp:coreProperties>
</file>